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1FD3DA29"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37615C43" w:rsidR="00F75727" w:rsidRPr="00E87634" w:rsidRDefault="002D5379" w:rsidP="00181A05">
      <w:pPr>
        <w:spacing w:after="120" w:line="240" w:lineRule="auto"/>
        <w:jc w:val="both"/>
      </w:pPr>
      <w:r w:rsidRPr="00E87634">
        <w:t>[o compani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f"/>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f"/>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f"/>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f"/>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f"/>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f"/>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Titlu1"/>
        <w:spacing w:line="240" w:lineRule="auto"/>
      </w:pPr>
      <w:r w:rsidRPr="00E87634">
        <w:t xml:space="preserve">DEFINIȚII. INTERPRETARE </w:t>
      </w:r>
    </w:p>
    <w:p w14:paraId="21EA4D89" w14:textId="77777777" w:rsidR="00F75727" w:rsidRPr="00E87634" w:rsidRDefault="00F75727" w:rsidP="00181A05">
      <w:pPr>
        <w:pStyle w:val="Subtitlu"/>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Frspaiere"/>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Frspaiere"/>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Frspaiere"/>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Frspaiere"/>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Frspaiere"/>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Frspaiere"/>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Frspaiere"/>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Frspaiere"/>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Frspaiere"/>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Frspaiere"/>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Frspaiere"/>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Frspaiere"/>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u"/>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u"/>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u"/>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u"/>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u"/>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u"/>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Titlu1"/>
        <w:spacing w:line="240" w:lineRule="auto"/>
      </w:pPr>
      <w:r w:rsidRPr="00E87634">
        <w:t xml:space="preserve">OBIECTUL CONTRACTULUI </w:t>
      </w:r>
    </w:p>
    <w:p w14:paraId="61E1737E" w14:textId="0F9201C4" w:rsidR="00F75727" w:rsidRPr="00E87634" w:rsidRDefault="00F75727" w:rsidP="00181A05">
      <w:pPr>
        <w:pStyle w:val="Subtitlu"/>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u"/>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Frspaiere"/>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Frspaiere"/>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Frspaiere"/>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u"/>
        <w:spacing w:line="240" w:lineRule="auto"/>
      </w:pPr>
    </w:p>
    <w:p w14:paraId="7D881DDB" w14:textId="6E426CFE" w:rsidR="008E454A" w:rsidRPr="00E87634" w:rsidRDefault="00442D43" w:rsidP="00181A05">
      <w:pPr>
        <w:pStyle w:val="Subtitlu"/>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u"/>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u"/>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u"/>
        <w:spacing w:line="240" w:lineRule="auto"/>
      </w:pPr>
      <w:r w:rsidRPr="00E87634">
        <w:t xml:space="preserve">Clientul este exclusiv responsabil </w:t>
      </w:r>
    </w:p>
    <w:p w14:paraId="6E866241" w14:textId="692276FD" w:rsidR="001307AA" w:rsidRPr="00E87634" w:rsidRDefault="00F75727" w:rsidP="00181A05">
      <w:pPr>
        <w:pStyle w:val="Frspaiere"/>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Frspaiere"/>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Frspaiere"/>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Titlu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6AD9593C" w:rsidR="00F75727" w:rsidRPr="00E87634" w:rsidRDefault="00F75727" w:rsidP="00181A05">
      <w:pPr>
        <w:pStyle w:val="Subtitlu"/>
        <w:spacing w:line="240" w:lineRule="auto"/>
      </w:pPr>
      <w:r w:rsidRPr="00E87634">
        <w:t>Prezentul Contract întră în vigoare la data semnării de ambele Părți și va produce efecte pentru o perioadă inițială de cinci (</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u"/>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u"/>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u"/>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u"/>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u"/>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Titlu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u"/>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u"/>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u"/>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u"/>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Titlu1"/>
        <w:spacing w:line="240" w:lineRule="auto"/>
      </w:pPr>
      <w:r w:rsidRPr="00E87634">
        <w:t>PRECIZARI CU PRIVIRE LA OPERAREA STATIILOR DE INCARCARE</w:t>
      </w:r>
    </w:p>
    <w:p w14:paraId="36785716" w14:textId="77777777" w:rsidR="00812B71" w:rsidRPr="00E87634" w:rsidRDefault="00812B71" w:rsidP="00181A05">
      <w:pPr>
        <w:pStyle w:val="Subtitlu"/>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Frspaiere"/>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Frspaiere"/>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Frspaiere"/>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u"/>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Frspaiere"/>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Frspaiere"/>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u"/>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Frspaiere"/>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Frspaiere"/>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u"/>
        <w:spacing w:line="240" w:lineRule="auto"/>
        <w:rPr>
          <w:bCs/>
        </w:rPr>
      </w:pPr>
      <w:r w:rsidRPr="000C673D">
        <w:rPr>
          <w:b/>
          <w:bCs/>
        </w:rPr>
        <w:t>Rapoarte și analize în timp real</w:t>
      </w:r>
    </w:p>
    <w:p w14:paraId="294AAF17" w14:textId="77777777" w:rsidR="00812B71" w:rsidRPr="00E87634" w:rsidRDefault="00812B71" w:rsidP="00181A05">
      <w:pPr>
        <w:pStyle w:val="Frspaiere"/>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Frspaiere"/>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Titlu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u"/>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u"/>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u"/>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u"/>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Titlu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u"/>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u"/>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Frspaiere"/>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Titlu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u"/>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u"/>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u"/>
        <w:spacing w:line="240" w:lineRule="auto"/>
      </w:pPr>
      <w:r w:rsidRPr="00E87634">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u"/>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u"/>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u"/>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Titlu1"/>
        <w:spacing w:line="240" w:lineRule="auto"/>
      </w:pPr>
      <w:r w:rsidRPr="00E87634">
        <w:t>PLATA COMISIOANELOR DE OPERARE</w:t>
      </w:r>
    </w:p>
    <w:p w14:paraId="07B517D1" w14:textId="77777777" w:rsidR="00A3109A" w:rsidRPr="00E87634" w:rsidRDefault="00A3109A" w:rsidP="00181A05">
      <w:pPr>
        <w:pStyle w:val="Subtitlu"/>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u"/>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Titlu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u"/>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u"/>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u"/>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u"/>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u"/>
        <w:spacing w:line="240" w:lineRule="auto"/>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Titlu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u"/>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Frspaiere"/>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Frspaiere"/>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u"/>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Frspaiere"/>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Frspaiere"/>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Frspaiere"/>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Frspaiere"/>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Frspaiere"/>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Frspaiere"/>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Frspaiere"/>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Frspaiere"/>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Frspaiere"/>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Frspaiere"/>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Frspaiere"/>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Frspaiere"/>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Frspaiere"/>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Frspaiere"/>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Titlu1"/>
        <w:spacing w:line="240" w:lineRule="auto"/>
      </w:pPr>
      <w:r w:rsidRPr="00E87634">
        <w:t xml:space="preserve">DECLARAȚIILE PĂRȚILOR </w:t>
      </w:r>
    </w:p>
    <w:p w14:paraId="28F72B5F" w14:textId="77777777" w:rsidR="00F75727" w:rsidRPr="00E87634" w:rsidRDefault="00F75727" w:rsidP="00181A05">
      <w:pPr>
        <w:pStyle w:val="Subtitlu"/>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u"/>
        <w:spacing w:line="240" w:lineRule="auto"/>
        <w:rPr>
          <w:b/>
          <w:bCs/>
        </w:rPr>
      </w:pPr>
      <w:r w:rsidRPr="000C673D">
        <w:rPr>
          <w:b/>
          <w:bCs/>
        </w:rPr>
        <w:t xml:space="preserve">Declarațiile Clientului:  </w:t>
      </w:r>
    </w:p>
    <w:p w14:paraId="31A65F25" w14:textId="580E5F87" w:rsidR="00F75727" w:rsidRPr="00E87634" w:rsidRDefault="00F75727" w:rsidP="00181A05">
      <w:pPr>
        <w:pStyle w:val="Frspaiere"/>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Frspaiere"/>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u"/>
        <w:spacing w:line="240" w:lineRule="auto"/>
      </w:pPr>
      <w:r w:rsidRPr="00E87634">
        <w:t xml:space="preserve">Furnizorul nu este responsabil pentru </w:t>
      </w:r>
    </w:p>
    <w:p w14:paraId="2BA8213C" w14:textId="77777777" w:rsidR="00460D59" w:rsidRPr="00E87634" w:rsidRDefault="00F75727" w:rsidP="00181A05">
      <w:pPr>
        <w:pStyle w:val="Frspaiere"/>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Frspaiere"/>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Frspaiere"/>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u"/>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Frspaiere"/>
        <w:spacing w:line="240" w:lineRule="auto"/>
      </w:pPr>
      <w:r w:rsidRPr="00E87634">
        <w:t xml:space="preserve">(a) alimentarea continuă cu electricitate a Stațiilor VE, </w:t>
      </w:r>
    </w:p>
    <w:p w14:paraId="34A22AC3" w14:textId="77777777" w:rsidR="00460D59" w:rsidRPr="00E87634" w:rsidRDefault="00F75727" w:rsidP="00181A05">
      <w:pPr>
        <w:pStyle w:val="Frspaiere"/>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Frspaiere"/>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u"/>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Titlu1"/>
        <w:spacing w:line="240" w:lineRule="auto"/>
      </w:pPr>
      <w:r w:rsidRPr="00E87634">
        <w:t>RĂSPUNDERE</w:t>
      </w:r>
    </w:p>
    <w:p w14:paraId="03506B2D" w14:textId="6ADA5540" w:rsidR="00F75727" w:rsidRPr="00E87634" w:rsidRDefault="00F75727" w:rsidP="00181A05">
      <w:pPr>
        <w:pStyle w:val="Subtitlu"/>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u"/>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u"/>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u"/>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u"/>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u"/>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Titlu1"/>
        <w:spacing w:line="240" w:lineRule="auto"/>
      </w:pPr>
      <w:r w:rsidRPr="00E87634">
        <w:t xml:space="preserve">ÎNCETARE  </w:t>
      </w:r>
    </w:p>
    <w:p w14:paraId="13B5FDC2" w14:textId="77777777" w:rsidR="00F75727" w:rsidRPr="00E87634" w:rsidRDefault="00F75727" w:rsidP="00181A05">
      <w:pPr>
        <w:pStyle w:val="Subtitlu"/>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u"/>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u"/>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u"/>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Titlu1"/>
        <w:spacing w:line="240" w:lineRule="auto"/>
      </w:pPr>
      <w:r w:rsidRPr="00E87634">
        <w:t xml:space="preserve">CONFIDENȚIALITATE </w:t>
      </w:r>
    </w:p>
    <w:p w14:paraId="2EEF80C2" w14:textId="77777777" w:rsidR="00F75727" w:rsidRPr="00E87634" w:rsidRDefault="00F75727" w:rsidP="00181A05">
      <w:pPr>
        <w:pStyle w:val="Subtitlu"/>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Frspaiere"/>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Frspaiere"/>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Frspaiere"/>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Frspaiere"/>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u"/>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u"/>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u"/>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Titlu1"/>
        <w:spacing w:line="240" w:lineRule="auto"/>
      </w:pPr>
      <w:r w:rsidRPr="00E87634">
        <w:t xml:space="preserve">DREPTURI DE PROPRIETATE INTELECTUALĂ </w:t>
      </w:r>
    </w:p>
    <w:p w14:paraId="15451A99" w14:textId="60EAA864" w:rsidR="00F75727" w:rsidRPr="00E87634" w:rsidRDefault="00F75727" w:rsidP="00181A05">
      <w:pPr>
        <w:pStyle w:val="Subtitlu"/>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u"/>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Frspaiere"/>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Frspaiere"/>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Frspaiere"/>
        <w:spacing w:line="240" w:lineRule="auto"/>
      </w:pPr>
      <w:r w:rsidRPr="00E87634">
        <w:t xml:space="preserve">Clientul nu are drept de acces la codul sursă al Platformei Client. </w:t>
      </w:r>
    </w:p>
    <w:p w14:paraId="526DB355" w14:textId="77777777" w:rsidR="00F75727" w:rsidRPr="00E87634" w:rsidRDefault="00F75727" w:rsidP="00181A05">
      <w:pPr>
        <w:pStyle w:val="Frspaiere"/>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u"/>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u"/>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Titlu1"/>
        <w:spacing w:line="240" w:lineRule="auto"/>
      </w:pPr>
      <w:r w:rsidRPr="00E87634">
        <w:t xml:space="preserve">PROTECȚIA DATELOR CU CARACTER PERSONAL </w:t>
      </w:r>
    </w:p>
    <w:p w14:paraId="673AAE2F" w14:textId="77777777" w:rsidR="00F75727" w:rsidRPr="00E87634" w:rsidRDefault="00F75727" w:rsidP="00181A05">
      <w:pPr>
        <w:pStyle w:val="Subtitlu"/>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u"/>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u"/>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u"/>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u"/>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u"/>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u"/>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Titlu1"/>
        <w:spacing w:line="240" w:lineRule="auto"/>
      </w:pPr>
      <w:r w:rsidRPr="00E87634">
        <w:t>PREVEDERI FINALE</w:t>
      </w:r>
    </w:p>
    <w:p w14:paraId="7218513A" w14:textId="77777777" w:rsidR="00F75727" w:rsidRPr="00E87634" w:rsidRDefault="00F75727" w:rsidP="00181A05">
      <w:pPr>
        <w:pStyle w:val="Subtitlu"/>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u"/>
        <w:spacing w:line="240" w:lineRule="auto"/>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f"/>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f"/>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f"/>
              <w:spacing w:after="120"/>
              <w:ind w:left="0"/>
              <w:contextualSpacing w:val="0"/>
              <w:jc w:val="both"/>
            </w:pPr>
          </w:p>
        </w:tc>
        <w:tc>
          <w:tcPr>
            <w:tcW w:w="4151" w:type="dxa"/>
          </w:tcPr>
          <w:p w14:paraId="65BF8D42" w14:textId="2BFB73FF" w:rsidR="00F75727" w:rsidRPr="00E87634" w:rsidRDefault="00F75727" w:rsidP="00181A05">
            <w:pPr>
              <w:pStyle w:val="Listparagraf"/>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f"/>
              <w:spacing w:after="120"/>
              <w:ind w:left="0"/>
              <w:contextualSpacing w:val="0"/>
              <w:jc w:val="both"/>
            </w:pPr>
          </w:p>
        </w:tc>
        <w:tc>
          <w:tcPr>
            <w:tcW w:w="4151" w:type="dxa"/>
          </w:tcPr>
          <w:p w14:paraId="15FBB316" w14:textId="0A2F5732" w:rsidR="00F75727" w:rsidRPr="00E87634" w:rsidRDefault="00F75727" w:rsidP="00181A05">
            <w:pPr>
              <w:pStyle w:val="Listparagraf"/>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f"/>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f"/>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f"/>
              <w:spacing w:after="120"/>
              <w:ind w:left="0"/>
              <w:contextualSpacing w:val="0"/>
              <w:jc w:val="both"/>
            </w:pPr>
          </w:p>
        </w:tc>
        <w:tc>
          <w:tcPr>
            <w:tcW w:w="4151" w:type="dxa"/>
          </w:tcPr>
          <w:p w14:paraId="62F699E8" w14:textId="77777777" w:rsidR="00F75727" w:rsidRPr="00E87634" w:rsidRDefault="00F75727" w:rsidP="00181A05">
            <w:pPr>
              <w:pStyle w:val="Listparagraf"/>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f"/>
              <w:spacing w:after="120"/>
              <w:ind w:left="0"/>
              <w:contextualSpacing w:val="0"/>
              <w:jc w:val="both"/>
            </w:pPr>
          </w:p>
        </w:tc>
        <w:tc>
          <w:tcPr>
            <w:tcW w:w="4151" w:type="dxa"/>
          </w:tcPr>
          <w:p w14:paraId="65E47990" w14:textId="77777777" w:rsidR="00F75727" w:rsidRPr="00E87634" w:rsidRDefault="00F75727" w:rsidP="00181A05">
            <w:pPr>
              <w:pStyle w:val="Listparagraf"/>
              <w:spacing w:after="120"/>
              <w:ind w:left="0"/>
              <w:contextualSpacing w:val="0"/>
              <w:jc w:val="both"/>
            </w:pPr>
            <w:r w:rsidRPr="00E87634">
              <w:t>Email: [●]</w:t>
            </w:r>
          </w:p>
        </w:tc>
      </w:tr>
    </w:tbl>
    <w:p w14:paraId="0B43F6F1" w14:textId="77777777" w:rsidR="00F75727" w:rsidRPr="00E87634" w:rsidRDefault="00F75727" w:rsidP="00181A05">
      <w:pPr>
        <w:pStyle w:val="Subtitlu"/>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u"/>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u"/>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u"/>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u"/>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u"/>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u"/>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u"/>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u"/>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u"/>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u"/>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u"/>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u"/>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u"/>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u"/>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0674" w14:textId="77777777" w:rsidR="005F238C" w:rsidRDefault="005F238C">
      <w:pPr>
        <w:spacing w:after="0" w:line="240" w:lineRule="auto"/>
      </w:pPr>
      <w:r>
        <w:separator/>
      </w:r>
    </w:p>
  </w:endnote>
  <w:endnote w:type="continuationSeparator" w:id="0">
    <w:p w14:paraId="4E692C2B" w14:textId="77777777" w:rsidR="005F238C" w:rsidRDefault="005F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364E" w14:textId="77777777" w:rsidR="005F238C" w:rsidRDefault="005F238C">
      <w:pPr>
        <w:spacing w:after="0" w:line="240" w:lineRule="auto"/>
      </w:pPr>
      <w:r>
        <w:separator/>
      </w:r>
    </w:p>
  </w:footnote>
  <w:footnote w:type="continuationSeparator" w:id="0">
    <w:p w14:paraId="24231D40" w14:textId="77777777" w:rsidR="005F238C" w:rsidRDefault="005F2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745F9"/>
    <w:rsid w:val="00090D39"/>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3</Words>
  <Characters>45675</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5</cp:revision>
  <dcterms:created xsi:type="dcterms:W3CDTF">2025-06-27T07:46:00Z</dcterms:created>
  <dcterms:modified xsi:type="dcterms:W3CDTF">2025-06-27T08:00:00Z</dcterms:modified>
</cp:coreProperties>
</file>